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5ADFD" w14:textId="77777777" w:rsidR="000A64B4" w:rsidRDefault="000A64B4" w:rsidP="004371DE">
      <w:pPr>
        <w:widowControl/>
        <w:jc w:val="center"/>
        <w:rPr>
          <w:sz w:val="24"/>
          <w:szCs w:val="24"/>
        </w:rPr>
      </w:pPr>
      <w:r w:rsidRPr="005F4623">
        <w:rPr>
          <w:rFonts w:hint="eastAsia"/>
          <w:sz w:val="24"/>
          <w:szCs w:val="24"/>
        </w:rPr>
        <w:t>長崎県次世代情報産業クラスター協議会</w:t>
      </w:r>
    </w:p>
    <w:p w14:paraId="2300BD92" w14:textId="77777777" w:rsidR="000A64B4" w:rsidRPr="005F4623" w:rsidRDefault="00724974" w:rsidP="00385121">
      <w:pPr>
        <w:ind w:leftChars="100" w:left="570" w:hangingChars="150" w:hanging="360"/>
        <w:jc w:val="center"/>
        <w:rPr>
          <w:sz w:val="24"/>
          <w:szCs w:val="24"/>
        </w:rPr>
      </w:pPr>
      <w:r w:rsidRPr="005F4623">
        <w:rPr>
          <w:rFonts w:hint="eastAsia"/>
          <w:sz w:val="24"/>
          <w:szCs w:val="24"/>
        </w:rPr>
        <w:t>入会</w:t>
      </w:r>
      <w:r w:rsidR="000A64B4" w:rsidRPr="005F4623">
        <w:rPr>
          <w:rFonts w:hint="eastAsia"/>
          <w:sz w:val="24"/>
          <w:szCs w:val="24"/>
        </w:rPr>
        <w:t>申込書</w:t>
      </w:r>
    </w:p>
    <w:p w14:paraId="6E754AC6" w14:textId="77777777" w:rsidR="000A64B4" w:rsidRPr="005F4623" w:rsidRDefault="000A64B4" w:rsidP="000A64B4">
      <w:pPr>
        <w:ind w:leftChars="100" w:left="570" w:hangingChars="150" w:hanging="360"/>
        <w:jc w:val="left"/>
        <w:rPr>
          <w:sz w:val="24"/>
          <w:szCs w:val="24"/>
        </w:rPr>
      </w:pPr>
    </w:p>
    <w:p w14:paraId="24C28BBC" w14:textId="77777777" w:rsidR="00385121" w:rsidRPr="005F4623" w:rsidRDefault="00385121" w:rsidP="000A64B4">
      <w:pPr>
        <w:ind w:leftChars="100" w:left="570" w:hangingChars="150" w:hanging="360"/>
        <w:jc w:val="left"/>
        <w:rPr>
          <w:sz w:val="24"/>
          <w:szCs w:val="24"/>
        </w:rPr>
      </w:pPr>
    </w:p>
    <w:p w14:paraId="5677843C" w14:textId="77777777" w:rsidR="000A64B4" w:rsidRPr="005F4623" w:rsidRDefault="000A64B4" w:rsidP="000A64B4">
      <w:pPr>
        <w:jc w:val="left"/>
        <w:rPr>
          <w:sz w:val="24"/>
          <w:szCs w:val="24"/>
        </w:rPr>
      </w:pPr>
      <w:r w:rsidRPr="005F4623">
        <w:rPr>
          <w:rFonts w:hint="eastAsia"/>
          <w:sz w:val="24"/>
          <w:szCs w:val="24"/>
        </w:rPr>
        <w:t>長崎県</w:t>
      </w:r>
      <w:r w:rsidR="000D77E5">
        <w:rPr>
          <w:rFonts w:hint="eastAsia"/>
          <w:sz w:val="24"/>
          <w:szCs w:val="24"/>
        </w:rPr>
        <w:t>新産業創造</w:t>
      </w:r>
      <w:r w:rsidRPr="005F4623">
        <w:rPr>
          <w:rFonts w:hint="eastAsia"/>
          <w:sz w:val="24"/>
          <w:szCs w:val="24"/>
        </w:rPr>
        <w:t>課　宛て</w:t>
      </w:r>
    </w:p>
    <w:p w14:paraId="4218E2F0" w14:textId="77777777" w:rsidR="000A64B4" w:rsidRPr="005F4623" w:rsidRDefault="009C7613" w:rsidP="000A64B4">
      <w:pPr>
        <w:jc w:val="left"/>
        <w:rPr>
          <w:sz w:val="24"/>
          <w:szCs w:val="24"/>
        </w:rPr>
      </w:pPr>
      <w:r w:rsidRPr="005F4623">
        <w:rPr>
          <w:rFonts w:hint="eastAsia"/>
          <w:sz w:val="24"/>
          <w:szCs w:val="24"/>
        </w:rPr>
        <w:t>（協議会事務局）</w:t>
      </w:r>
    </w:p>
    <w:p w14:paraId="4FC6F5AA" w14:textId="77777777" w:rsidR="00385121" w:rsidRPr="005F4623" w:rsidRDefault="00385121" w:rsidP="000A64B4">
      <w:pPr>
        <w:jc w:val="left"/>
        <w:rPr>
          <w:sz w:val="24"/>
          <w:szCs w:val="24"/>
        </w:rPr>
      </w:pPr>
    </w:p>
    <w:p w14:paraId="1ECB6ADA" w14:textId="77777777" w:rsidR="000A64B4" w:rsidRPr="005F4623" w:rsidRDefault="009C7613" w:rsidP="00725BD8">
      <w:pPr>
        <w:jc w:val="left"/>
        <w:rPr>
          <w:sz w:val="24"/>
          <w:szCs w:val="24"/>
        </w:rPr>
      </w:pPr>
      <w:r w:rsidRPr="005F4623">
        <w:rPr>
          <w:rFonts w:hint="eastAsia"/>
          <w:sz w:val="24"/>
          <w:szCs w:val="24"/>
        </w:rPr>
        <w:t xml:space="preserve">　</w:t>
      </w:r>
      <w:r w:rsidR="00725BD8" w:rsidRPr="005F4623">
        <w:rPr>
          <w:rFonts w:hint="eastAsia"/>
          <w:sz w:val="24"/>
          <w:szCs w:val="24"/>
        </w:rPr>
        <w:t>趣旨に賛同し、</w:t>
      </w:r>
      <w:r w:rsidRPr="005F4623">
        <w:rPr>
          <w:rFonts w:hint="eastAsia"/>
          <w:sz w:val="24"/>
          <w:szCs w:val="24"/>
        </w:rPr>
        <w:t>「</w:t>
      </w:r>
      <w:r w:rsidR="00E646D5">
        <w:rPr>
          <w:rFonts w:hint="eastAsia"/>
          <w:sz w:val="24"/>
          <w:szCs w:val="24"/>
        </w:rPr>
        <w:t>長崎県次世代情報産業クラスター協議会</w:t>
      </w:r>
      <w:r w:rsidRPr="005F4623">
        <w:rPr>
          <w:rFonts w:hint="eastAsia"/>
          <w:sz w:val="24"/>
          <w:szCs w:val="24"/>
        </w:rPr>
        <w:t>」</w:t>
      </w:r>
      <w:r w:rsidR="00725BD8" w:rsidRPr="005F4623">
        <w:rPr>
          <w:rFonts w:hint="eastAsia"/>
          <w:sz w:val="24"/>
          <w:szCs w:val="24"/>
        </w:rPr>
        <w:t>へ</w:t>
      </w:r>
      <w:r w:rsidR="00385121" w:rsidRPr="005F4623">
        <w:rPr>
          <w:rFonts w:hint="eastAsia"/>
          <w:sz w:val="24"/>
          <w:szCs w:val="24"/>
        </w:rPr>
        <w:t>の</w:t>
      </w:r>
      <w:r w:rsidR="00724974" w:rsidRPr="005F4623">
        <w:rPr>
          <w:rFonts w:hint="eastAsia"/>
          <w:sz w:val="24"/>
          <w:szCs w:val="24"/>
        </w:rPr>
        <w:t>入会</w:t>
      </w:r>
      <w:r w:rsidR="000A64B4" w:rsidRPr="005F4623">
        <w:rPr>
          <w:rFonts w:hint="eastAsia"/>
          <w:sz w:val="24"/>
          <w:szCs w:val="24"/>
        </w:rPr>
        <w:t>を希望します。</w:t>
      </w:r>
    </w:p>
    <w:p w14:paraId="7CCEFCD7" w14:textId="77777777" w:rsidR="000A64B4" w:rsidRPr="005F4623" w:rsidRDefault="000A64B4" w:rsidP="000A64B4">
      <w:pPr>
        <w:ind w:firstLineChars="100" w:firstLine="240"/>
        <w:jc w:val="lef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5F4623" w:rsidRPr="005F4623" w14:paraId="7B9D8AF0" w14:textId="77777777" w:rsidTr="00C6343D">
        <w:trPr>
          <w:trHeight w:val="1563"/>
        </w:trPr>
        <w:tc>
          <w:tcPr>
            <w:tcW w:w="2689" w:type="dxa"/>
            <w:vAlign w:val="center"/>
          </w:tcPr>
          <w:p w14:paraId="2BC6C788" w14:textId="77777777" w:rsidR="000A64B4" w:rsidRPr="005F4623" w:rsidRDefault="000A64B4" w:rsidP="00C6343D">
            <w:pPr>
              <w:rPr>
                <w:sz w:val="24"/>
                <w:szCs w:val="24"/>
              </w:rPr>
            </w:pPr>
            <w:r w:rsidRPr="005F4623">
              <w:rPr>
                <w:rFonts w:hint="eastAsia"/>
                <w:sz w:val="24"/>
                <w:szCs w:val="24"/>
              </w:rPr>
              <w:t>会社名</w:t>
            </w:r>
          </w:p>
        </w:tc>
        <w:tc>
          <w:tcPr>
            <w:tcW w:w="5805" w:type="dxa"/>
            <w:vAlign w:val="center"/>
          </w:tcPr>
          <w:p w14:paraId="03E176F7" w14:textId="77777777" w:rsidR="000A64B4" w:rsidRPr="005F4623" w:rsidRDefault="000A64B4" w:rsidP="00C6343D">
            <w:pPr>
              <w:rPr>
                <w:sz w:val="24"/>
                <w:szCs w:val="24"/>
              </w:rPr>
            </w:pPr>
          </w:p>
        </w:tc>
      </w:tr>
      <w:tr w:rsidR="005F4623" w:rsidRPr="005F4623" w14:paraId="0FAD81BB" w14:textId="77777777" w:rsidTr="00C6343D">
        <w:trPr>
          <w:trHeight w:val="976"/>
        </w:trPr>
        <w:tc>
          <w:tcPr>
            <w:tcW w:w="2689" w:type="dxa"/>
            <w:vAlign w:val="center"/>
          </w:tcPr>
          <w:p w14:paraId="65E815A4" w14:textId="77777777" w:rsidR="000A64B4" w:rsidRPr="005F4623" w:rsidRDefault="000A64B4" w:rsidP="00C6343D">
            <w:pPr>
              <w:rPr>
                <w:sz w:val="24"/>
                <w:szCs w:val="24"/>
              </w:rPr>
            </w:pPr>
            <w:r w:rsidRPr="005F4623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5805" w:type="dxa"/>
            <w:vAlign w:val="center"/>
          </w:tcPr>
          <w:p w14:paraId="1393298B" w14:textId="77777777" w:rsidR="000A64B4" w:rsidRPr="005F4623" w:rsidRDefault="000A64B4" w:rsidP="00C6343D">
            <w:pPr>
              <w:rPr>
                <w:sz w:val="24"/>
                <w:szCs w:val="24"/>
              </w:rPr>
            </w:pPr>
          </w:p>
        </w:tc>
      </w:tr>
      <w:tr w:rsidR="000A64B4" w:rsidRPr="005F4623" w14:paraId="069CA6AC" w14:textId="77777777" w:rsidTr="00C6343D">
        <w:trPr>
          <w:trHeight w:val="1981"/>
        </w:trPr>
        <w:tc>
          <w:tcPr>
            <w:tcW w:w="2689" w:type="dxa"/>
            <w:vAlign w:val="center"/>
          </w:tcPr>
          <w:p w14:paraId="0E569A4F" w14:textId="77777777" w:rsidR="000A64B4" w:rsidRPr="005F4623" w:rsidRDefault="000A64B4" w:rsidP="00C6343D">
            <w:pPr>
              <w:rPr>
                <w:sz w:val="24"/>
                <w:szCs w:val="24"/>
              </w:rPr>
            </w:pPr>
            <w:r w:rsidRPr="005F4623">
              <w:rPr>
                <w:rFonts w:hint="eastAsia"/>
                <w:sz w:val="24"/>
                <w:szCs w:val="24"/>
              </w:rPr>
              <w:t>連絡先及び担当者</w:t>
            </w:r>
          </w:p>
        </w:tc>
        <w:tc>
          <w:tcPr>
            <w:tcW w:w="5805" w:type="dxa"/>
          </w:tcPr>
          <w:p w14:paraId="2B6A8518" w14:textId="77777777" w:rsidR="000A64B4" w:rsidRPr="005F4623" w:rsidRDefault="000A64B4" w:rsidP="00C6343D">
            <w:pPr>
              <w:rPr>
                <w:sz w:val="24"/>
                <w:szCs w:val="24"/>
              </w:rPr>
            </w:pPr>
            <w:r w:rsidRPr="005F4623">
              <w:rPr>
                <w:rFonts w:hint="eastAsia"/>
                <w:sz w:val="24"/>
                <w:szCs w:val="24"/>
              </w:rPr>
              <w:t>所在地：</w:t>
            </w:r>
          </w:p>
          <w:p w14:paraId="3080ACA2" w14:textId="77777777" w:rsidR="000A64B4" w:rsidRPr="005F4623" w:rsidRDefault="000A64B4" w:rsidP="00C6343D">
            <w:pPr>
              <w:rPr>
                <w:sz w:val="24"/>
                <w:szCs w:val="24"/>
              </w:rPr>
            </w:pPr>
            <w:r w:rsidRPr="005F4623">
              <w:rPr>
                <w:rFonts w:hint="eastAsia"/>
                <w:sz w:val="24"/>
                <w:szCs w:val="24"/>
              </w:rPr>
              <w:t xml:space="preserve">　〒</w:t>
            </w:r>
          </w:p>
          <w:p w14:paraId="536B7E32" w14:textId="77777777" w:rsidR="000A64B4" w:rsidRPr="005F4623" w:rsidRDefault="000A64B4" w:rsidP="00C6343D">
            <w:pPr>
              <w:rPr>
                <w:sz w:val="24"/>
                <w:szCs w:val="24"/>
              </w:rPr>
            </w:pPr>
            <w:r w:rsidRPr="005F4623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F6EF72" wp14:editId="6E4CE83D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13360</wp:posOffset>
                      </wp:positionV>
                      <wp:extent cx="3419475" cy="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94FCC6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35pt,16.8pt" to="279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14:paraId="5DD5189B" w14:textId="77777777" w:rsidR="000A64B4" w:rsidRPr="005F4623" w:rsidRDefault="000A64B4" w:rsidP="00C6343D">
            <w:pPr>
              <w:rPr>
                <w:sz w:val="24"/>
                <w:szCs w:val="24"/>
              </w:rPr>
            </w:pPr>
            <w:r w:rsidRPr="005F4623">
              <w:rPr>
                <w:rFonts w:hint="eastAsia"/>
                <w:sz w:val="24"/>
                <w:szCs w:val="24"/>
              </w:rPr>
              <w:t>申込に関する問合せ先（担当者）</w:t>
            </w:r>
          </w:p>
          <w:p w14:paraId="531DE759" w14:textId="77777777" w:rsidR="000A64B4" w:rsidRPr="005F4623" w:rsidRDefault="000A64B4" w:rsidP="00C6343D">
            <w:pPr>
              <w:rPr>
                <w:sz w:val="24"/>
                <w:szCs w:val="24"/>
              </w:rPr>
            </w:pPr>
            <w:r w:rsidRPr="005F4623">
              <w:rPr>
                <w:rFonts w:hint="eastAsia"/>
                <w:sz w:val="24"/>
                <w:szCs w:val="24"/>
              </w:rPr>
              <w:t>氏名・役職：</w:t>
            </w:r>
          </w:p>
          <w:p w14:paraId="3D411088" w14:textId="77777777" w:rsidR="000A64B4" w:rsidRPr="005F4623" w:rsidRDefault="000A64B4" w:rsidP="00C6343D">
            <w:pPr>
              <w:rPr>
                <w:sz w:val="24"/>
                <w:szCs w:val="24"/>
              </w:rPr>
            </w:pPr>
            <w:r w:rsidRPr="005F4623">
              <w:rPr>
                <w:rFonts w:hint="eastAsia"/>
                <w:sz w:val="24"/>
                <w:szCs w:val="24"/>
              </w:rPr>
              <w:t>電話番号：</w:t>
            </w:r>
          </w:p>
          <w:p w14:paraId="04240B06" w14:textId="77777777" w:rsidR="000A64B4" w:rsidRPr="005F4623" w:rsidRDefault="000A64B4" w:rsidP="00C6343D">
            <w:pPr>
              <w:rPr>
                <w:sz w:val="24"/>
                <w:szCs w:val="24"/>
              </w:rPr>
            </w:pPr>
            <w:r w:rsidRPr="005F4623">
              <w:rPr>
                <w:rFonts w:hint="eastAsia"/>
                <w:sz w:val="24"/>
                <w:szCs w:val="24"/>
              </w:rPr>
              <w:t>E-mail</w:t>
            </w:r>
            <w:r w:rsidRPr="005F4623">
              <w:rPr>
                <w:rFonts w:hint="eastAsia"/>
                <w:sz w:val="24"/>
                <w:szCs w:val="24"/>
              </w:rPr>
              <w:t>：</w:t>
            </w:r>
          </w:p>
          <w:p w14:paraId="75C7A1F2" w14:textId="77777777" w:rsidR="000A64B4" w:rsidRPr="005F4623" w:rsidRDefault="000A64B4" w:rsidP="00C6343D">
            <w:pPr>
              <w:rPr>
                <w:sz w:val="24"/>
                <w:szCs w:val="24"/>
              </w:rPr>
            </w:pPr>
          </w:p>
        </w:tc>
      </w:tr>
    </w:tbl>
    <w:p w14:paraId="42B2BB5F" w14:textId="77777777" w:rsidR="00385121" w:rsidRPr="005F4623" w:rsidRDefault="00385121" w:rsidP="00724974">
      <w:pPr>
        <w:ind w:leftChars="100" w:left="570" w:hangingChars="150" w:hanging="360"/>
        <w:jc w:val="left"/>
        <w:rPr>
          <w:sz w:val="24"/>
          <w:szCs w:val="24"/>
        </w:rPr>
      </w:pPr>
    </w:p>
    <w:p w14:paraId="5DCB0FC4" w14:textId="77777777" w:rsidR="000A64B4" w:rsidRPr="005F4623" w:rsidRDefault="00724974" w:rsidP="00724974">
      <w:pPr>
        <w:ind w:leftChars="100" w:left="570" w:hangingChars="150" w:hanging="360"/>
        <w:jc w:val="left"/>
        <w:rPr>
          <w:sz w:val="24"/>
          <w:szCs w:val="24"/>
        </w:rPr>
      </w:pPr>
      <w:r w:rsidRPr="005F4623">
        <w:rPr>
          <w:rFonts w:hint="eastAsia"/>
          <w:sz w:val="24"/>
          <w:szCs w:val="24"/>
        </w:rPr>
        <w:t>下記に送付願います。</w:t>
      </w:r>
    </w:p>
    <w:p w14:paraId="5228AD64" w14:textId="77777777" w:rsidR="00385121" w:rsidRPr="005F4623" w:rsidRDefault="00385121" w:rsidP="000A64B4">
      <w:pPr>
        <w:ind w:leftChars="100" w:left="570" w:hangingChars="150" w:hanging="360"/>
        <w:jc w:val="left"/>
        <w:rPr>
          <w:sz w:val="24"/>
          <w:szCs w:val="24"/>
        </w:rPr>
      </w:pPr>
    </w:p>
    <w:p w14:paraId="7D90B156" w14:textId="77777777" w:rsidR="000A64B4" w:rsidRPr="005F4623" w:rsidRDefault="000A64B4" w:rsidP="000A64B4">
      <w:pPr>
        <w:ind w:leftChars="100" w:left="570" w:hangingChars="150" w:hanging="360"/>
        <w:jc w:val="left"/>
        <w:rPr>
          <w:sz w:val="24"/>
          <w:szCs w:val="24"/>
        </w:rPr>
      </w:pPr>
      <w:r w:rsidRPr="005F4623">
        <w:rPr>
          <w:rFonts w:hint="eastAsia"/>
          <w:sz w:val="24"/>
          <w:szCs w:val="24"/>
        </w:rPr>
        <w:t>長崎県産業労働部</w:t>
      </w:r>
      <w:r w:rsidR="000D77E5">
        <w:rPr>
          <w:rFonts w:hint="eastAsia"/>
          <w:sz w:val="24"/>
          <w:szCs w:val="24"/>
        </w:rPr>
        <w:t xml:space="preserve">　新産業創造</w:t>
      </w:r>
      <w:r w:rsidRPr="005F4623">
        <w:rPr>
          <w:rFonts w:hint="eastAsia"/>
          <w:sz w:val="24"/>
          <w:szCs w:val="24"/>
        </w:rPr>
        <w:t>課</w:t>
      </w:r>
    </w:p>
    <w:p w14:paraId="32F0328B" w14:textId="77777777" w:rsidR="000A64B4" w:rsidRPr="005F4623" w:rsidRDefault="000A64B4" w:rsidP="000A64B4">
      <w:pPr>
        <w:spacing w:line="400" w:lineRule="exact"/>
        <w:ind w:leftChars="100" w:left="630" w:hangingChars="150" w:hanging="420"/>
        <w:jc w:val="left"/>
        <w:rPr>
          <w:sz w:val="28"/>
          <w:szCs w:val="28"/>
        </w:rPr>
      </w:pPr>
      <w:r w:rsidRPr="005F4623">
        <w:rPr>
          <w:rFonts w:hint="eastAsia"/>
          <w:sz w:val="28"/>
          <w:szCs w:val="28"/>
        </w:rPr>
        <w:t>E-mail</w:t>
      </w:r>
      <w:r w:rsidRPr="005F4623">
        <w:rPr>
          <w:rFonts w:hint="eastAsia"/>
          <w:sz w:val="28"/>
          <w:szCs w:val="28"/>
        </w:rPr>
        <w:t xml:space="preserve">：　</w:t>
      </w:r>
      <w:r w:rsidR="00402181">
        <w:rPr>
          <w:rFonts w:hint="eastAsia"/>
          <w:sz w:val="28"/>
          <w:szCs w:val="28"/>
        </w:rPr>
        <w:t>j</w:t>
      </w:r>
      <w:r w:rsidR="00402181">
        <w:rPr>
          <w:sz w:val="28"/>
          <w:szCs w:val="28"/>
        </w:rPr>
        <w:t>ohocluster</w:t>
      </w:r>
      <w:r w:rsidRPr="005F4623">
        <w:rPr>
          <w:sz w:val="28"/>
          <w:szCs w:val="28"/>
        </w:rPr>
        <w:t>@pref.nagasaki.lg.jp</w:t>
      </w:r>
    </w:p>
    <w:p w14:paraId="43CFD38A" w14:textId="77777777" w:rsidR="000A64B4" w:rsidRDefault="000A64B4" w:rsidP="000A64B4">
      <w:pPr>
        <w:spacing w:line="400" w:lineRule="exact"/>
        <w:ind w:leftChars="100" w:left="630" w:hangingChars="150" w:hanging="420"/>
        <w:jc w:val="left"/>
        <w:rPr>
          <w:sz w:val="28"/>
          <w:szCs w:val="28"/>
        </w:rPr>
      </w:pPr>
    </w:p>
    <w:p w14:paraId="16F33532" w14:textId="77777777" w:rsidR="00AD3FC1" w:rsidRDefault="00AD3FC1" w:rsidP="000A64B4">
      <w:pPr>
        <w:spacing w:line="400" w:lineRule="exact"/>
        <w:ind w:leftChars="100" w:left="630" w:hangingChars="150" w:hanging="420"/>
        <w:jc w:val="left"/>
        <w:rPr>
          <w:sz w:val="28"/>
          <w:szCs w:val="28"/>
        </w:rPr>
      </w:pPr>
    </w:p>
    <w:p w14:paraId="0B4C6D66" w14:textId="77777777" w:rsidR="00AD3FC1" w:rsidRDefault="00AD3FC1" w:rsidP="000A64B4">
      <w:pPr>
        <w:spacing w:line="400" w:lineRule="exact"/>
        <w:ind w:leftChars="100" w:left="630" w:hangingChars="150" w:hanging="420"/>
        <w:jc w:val="left"/>
        <w:rPr>
          <w:sz w:val="28"/>
          <w:szCs w:val="28"/>
        </w:rPr>
      </w:pPr>
    </w:p>
    <w:p w14:paraId="0E0D984E" w14:textId="77777777" w:rsidR="00AD3FC1" w:rsidRDefault="00AD3FC1" w:rsidP="000A64B4">
      <w:pPr>
        <w:spacing w:line="400" w:lineRule="exact"/>
        <w:ind w:leftChars="100" w:left="630" w:hangingChars="150" w:hanging="420"/>
        <w:jc w:val="left"/>
        <w:rPr>
          <w:sz w:val="28"/>
          <w:szCs w:val="28"/>
        </w:rPr>
      </w:pPr>
    </w:p>
    <w:p w14:paraId="3A98AF4B" w14:textId="77777777" w:rsidR="00E646D5" w:rsidRPr="005F4623" w:rsidRDefault="00E646D5" w:rsidP="000A64B4">
      <w:pPr>
        <w:spacing w:line="400" w:lineRule="exact"/>
        <w:ind w:leftChars="100" w:left="570" w:hangingChars="150" w:hanging="360"/>
        <w:jc w:val="left"/>
        <w:rPr>
          <w:sz w:val="28"/>
          <w:szCs w:val="28"/>
        </w:rPr>
      </w:pPr>
      <w:r w:rsidRPr="005F462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667DF" wp14:editId="347B854B">
                <wp:simplePos x="0" y="0"/>
                <wp:positionH relativeFrom="column">
                  <wp:posOffset>1019174</wp:posOffset>
                </wp:positionH>
                <wp:positionV relativeFrom="paragraph">
                  <wp:posOffset>197485</wp:posOffset>
                </wp:positionV>
                <wp:extent cx="4676775" cy="8001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800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B19269" id="正方形/長方形 4" o:spid="_x0000_s1026" style="position:absolute;left:0;text-align:left;margin-left:80.25pt;margin-top:15.55pt;width:368.25pt;height:6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" filled="f" strokecolor="#41719c" strokeweight="1pt"/>
            </w:pict>
          </mc:Fallback>
        </mc:AlternateContent>
      </w:r>
    </w:p>
    <w:p w14:paraId="0E89AA9D" w14:textId="77777777" w:rsidR="000A64B4" w:rsidRPr="005F4623" w:rsidRDefault="000A64B4" w:rsidP="000A64B4">
      <w:pPr>
        <w:ind w:leftChars="100" w:left="570" w:hangingChars="150" w:hanging="360"/>
        <w:jc w:val="left"/>
        <w:rPr>
          <w:sz w:val="24"/>
          <w:szCs w:val="24"/>
        </w:rPr>
      </w:pPr>
      <w:r w:rsidRPr="005F4623">
        <w:rPr>
          <w:rFonts w:hint="eastAsia"/>
          <w:sz w:val="24"/>
          <w:szCs w:val="24"/>
        </w:rPr>
        <w:t xml:space="preserve">　</w:t>
      </w:r>
      <w:r w:rsidRPr="005F4623">
        <w:rPr>
          <w:sz w:val="24"/>
          <w:szCs w:val="24"/>
        </w:rPr>
        <w:tab/>
      </w:r>
      <w:r w:rsidRPr="005F4623">
        <w:rPr>
          <w:sz w:val="24"/>
          <w:szCs w:val="24"/>
        </w:rPr>
        <w:tab/>
      </w:r>
      <w:r w:rsidRPr="005F4623">
        <w:rPr>
          <w:sz w:val="24"/>
          <w:szCs w:val="24"/>
        </w:rPr>
        <w:tab/>
      </w:r>
      <w:r w:rsidRPr="005F4623">
        <w:rPr>
          <w:rFonts w:hint="eastAsia"/>
          <w:sz w:val="24"/>
          <w:szCs w:val="24"/>
        </w:rPr>
        <w:t>（本件に関する問合せ先）</w:t>
      </w:r>
    </w:p>
    <w:p w14:paraId="5262FEC2" w14:textId="4D454ECE" w:rsidR="000A64B4" w:rsidRPr="005F4623" w:rsidRDefault="000A64B4" w:rsidP="000A64B4">
      <w:pPr>
        <w:ind w:leftChars="100" w:left="570" w:hangingChars="150" w:hanging="360"/>
        <w:jc w:val="left"/>
        <w:rPr>
          <w:sz w:val="24"/>
          <w:szCs w:val="24"/>
        </w:rPr>
      </w:pPr>
      <w:r w:rsidRPr="005F4623">
        <w:rPr>
          <w:rFonts w:hint="eastAsia"/>
          <w:sz w:val="24"/>
          <w:szCs w:val="24"/>
        </w:rPr>
        <w:t xml:space="preserve">　</w:t>
      </w:r>
      <w:r w:rsidRPr="005F4623">
        <w:rPr>
          <w:rFonts w:hint="eastAsia"/>
          <w:sz w:val="24"/>
          <w:szCs w:val="24"/>
        </w:rPr>
        <w:tab/>
      </w:r>
      <w:r w:rsidRPr="005F4623">
        <w:rPr>
          <w:sz w:val="24"/>
          <w:szCs w:val="24"/>
        </w:rPr>
        <w:tab/>
      </w:r>
      <w:r w:rsidRPr="005F4623">
        <w:rPr>
          <w:sz w:val="24"/>
          <w:szCs w:val="24"/>
        </w:rPr>
        <w:tab/>
      </w:r>
      <w:r w:rsidRPr="005F4623">
        <w:rPr>
          <w:sz w:val="24"/>
          <w:szCs w:val="24"/>
        </w:rPr>
        <w:tab/>
      </w:r>
      <w:r w:rsidR="000D77E5">
        <w:rPr>
          <w:rFonts w:hint="eastAsia"/>
          <w:sz w:val="24"/>
          <w:szCs w:val="24"/>
        </w:rPr>
        <w:t>新産業創造</w:t>
      </w:r>
      <w:r w:rsidRPr="005F4623">
        <w:rPr>
          <w:rFonts w:hint="eastAsia"/>
          <w:sz w:val="24"/>
          <w:szCs w:val="24"/>
        </w:rPr>
        <w:t xml:space="preserve">課　</w:t>
      </w:r>
      <w:r w:rsidR="00AD3FC1">
        <w:rPr>
          <w:rFonts w:hint="eastAsia"/>
          <w:sz w:val="24"/>
          <w:szCs w:val="24"/>
        </w:rPr>
        <w:t>ＤＸ・</w:t>
      </w:r>
      <w:r w:rsidRPr="005F4623">
        <w:rPr>
          <w:rFonts w:hint="eastAsia"/>
          <w:sz w:val="24"/>
          <w:szCs w:val="24"/>
        </w:rPr>
        <w:t>新</w:t>
      </w:r>
      <w:r w:rsidR="000D77E5">
        <w:rPr>
          <w:rFonts w:hint="eastAsia"/>
          <w:sz w:val="24"/>
          <w:szCs w:val="24"/>
        </w:rPr>
        <w:t>産業</w:t>
      </w:r>
      <w:r w:rsidRPr="005F4623">
        <w:rPr>
          <w:rFonts w:hint="eastAsia"/>
          <w:sz w:val="24"/>
          <w:szCs w:val="24"/>
        </w:rPr>
        <w:t xml:space="preserve">支援班　</w:t>
      </w:r>
      <w:r w:rsidR="00402181">
        <w:rPr>
          <w:rFonts w:hint="eastAsia"/>
          <w:sz w:val="24"/>
          <w:szCs w:val="24"/>
        </w:rPr>
        <w:t>坊上</w:t>
      </w:r>
      <w:r w:rsidR="000D77E5">
        <w:rPr>
          <w:rFonts w:hint="eastAsia"/>
          <w:sz w:val="24"/>
          <w:szCs w:val="24"/>
        </w:rPr>
        <w:t>、</w:t>
      </w:r>
      <w:r w:rsidR="00DD3409">
        <w:rPr>
          <w:rFonts w:hint="eastAsia"/>
          <w:sz w:val="24"/>
          <w:szCs w:val="24"/>
        </w:rPr>
        <w:t>井内</w:t>
      </w:r>
      <w:r w:rsidRPr="005F4623">
        <w:rPr>
          <w:rFonts w:hint="eastAsia"/>
          <w:sz w:val="24"/>
          <w:szCs w:val="24"/>
        </w:rPr>
        <w:t>、</w:t>
      </w:r>
      <w:r w:rsidR="003E4AE2">
        <w:rPr>
          <w:rFonts w:hint="eastAsia"/>
          <w:sz w:val="24"/>
          <w:szCs w:val="24"/>
        </w:rPr>
        <w:t>鷹取</w:t>
      </w:r>
    </w:p>
    <w:p w14:paraId="3AD43B62" w14:textId="77777777" w:rsidR="00725BD8" w:rsidRPr="005F4623" w:rsidRDefault="000A64B4" w:rsidP="00124592">
      <w:pPr>
        <w:ind w:leftChars="100" w:left="570" w:hangingChars="150" w:hanging="360"/>
        <w:jc w:val="left"/>
        <w:rPr>
          <w:sz w:val="24"/>
          <w:szCs w:val="24"/>
        </w:rPr>
      </w:pPr>
      <w:r w:rsidRPr="005F4623">
        <w:rPr>
          <w:rFonts w:hint="eastAsia"/>
          <w:sz w:val="24"/>
          <w:szCs w:val="24"/>
        </w:rPr>
        <w:tab/>
      </w:r>
      <w:r w:rsidRPr="005F4623">
        <w:rPr>
          <w:rFonts w:hint="eastAsia"/>
          <w:sz w:val="24"/>
          <w:szCs w:val="24"/>
        </w:rPr>
        <w:tab/>
      </w:r>
      <w:r w:rsidRPr="005F4623">
        <w:rPr>
          <w:sz w:val="24"/>
          <w:szCs w:val="24"/>
        </w:rPr>
        <w:tab/>
      </w:r>
      <w:r w:rsidRPr="005F4623">
        <w:rPr>
          <w:sz w:val="24"/>
          <w:szCs w:val="24"/>
        </w:rPr>
        <w:tab/>
      </w:r>
      <w:r w:rsidR="00124592">
        <w:rPr>
          <w:rFonts w:hint="eastAsia"/>
          <w:sz w:val="24"/>
          <w:szCs w:val="24"/>
        </w:rPr>
        <w:t>ＴＥＬ：　０９５－８９５－２５</w:t>
      </w:r>
      <w:r w:rsidR="000D77E5">
        <w:rPr>
          <w:rFonts w:hint="eastAsia"/>
          <w:sz w:val="24"/>
          <w:szCs w:val="24"/>
        </w:rPr>
        <w:t>２５</w:t>
      </w:r>
    </w:p>
    <w:sectPr w:rsidR="00725BD8" w:rsidRPr="005F4623" w:rsidSect="00E646D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BDF44" w14:textId="77777777" w:rsidR="000A4831" w:rsidRDefault="000A4831" w:rsidP="001144E1">
      <w:r>
        <w:separator/>
      </w:r>
    </w:p>
  </w:endnote>
  <w:endnote w:type="continuationSeparator" w:id="0">
    <w:p w14:paraId="14166238" w14:textId="77777777" w:rsidR="000A4831" w:rsidRDefault="000A4831" w:rsidP="0011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55954" w14:textId="77777777" w:rsidR="000A4831" w:rsidRDefault="000A4831" w:rsidP="001144E1">
      <w:r>
        <w:separator/>
      </w:r>
    </w:p>
  </w:footnote>
  <w:footnote w:type="continuationSeparator" w:id="0">
    <w:p w14:paraId="555607B0" w14:textId="77777777" w:rsidR="000A4831" w:rsidRDefault="000A4831" w:rsidP="00114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F305D" w14:textId="77777777" w:rsidR="00AB301C" w:rsidRPr="001668AE" w:rsidRDefault="00AB301C" w:rsidP="001668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EA75A2"/>
    <w:multiLevelType w:val="hybridMultilevel"/>
    <w:tmpl w:val="57D84DBA"/>
    <w:lvl w:ilvl="0" w:tplc="8366768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37"/>
    <w:rsid w:val="00001DD2"/>
    <w:rsid w:val="00041A15"/>
    <w:rsid w:val="00070EF6"/>
    <w:rsid w:val="00080C8F"/>
    <w:rsid w:val="000A4831"/>
    <w:rsid w:val="000A64B4"/>
    <w:rsid w:val="000B73FC"/>
    <w:rsid w:val="000D77E5"/>
    <w:rsid w:val="000F1C79"/>
    <w:rsid w:val="001144E1"/>
    <w:rsid w:val="00124592"/>
    <w:rsid w:val="00157BDD"/>
    <w:rsid w:val="00165218"/>
    <w:rsid w:val="001668AE"/>
    <w:rsid w:val="00190918"/>
    <w:rsid w:val="001C312C"/>
    <w:rsid w:val="001E632E"/>
    <w:rsid w:val="00233CA9"/>
    <w:rsid w:val="00244C26"/>
    <w:rsid w:val="002E02ED"/>
    <w:rsid w:val="00360CF3"/>
    <w:rsid w:val="00363FD2"/>
    <w:rsid w:val="00385121"/>
    <w:rsid w:val="003A10FD"/>
    <w:rsid w:val="003C3063"/>
    <w:rsid w:val="003D7211"/>
    <w:rsid w:val="003E4AE2"/>
    <w:rsid w:val="00402181"/>
    <w:rsid w:val="00402BC3"/>
    <w:rsid w:val="00432B91"/>
    <w:rsid w:val="004371DE"/>
    <w:rsid w:val="00502314"/>
    <w:rsid w:val="005151CA"/>
    <w:rsid w:val="00590C1D"/>
    <w:rsid w:val="0059490E"/>
    <w:rsid w:val="005A3121"/>
    <w:rsid w:val="005A32C5"/>
    <w:rsid w:val="005A60FF"/>
    <w:rsid w:val="005F4623"/>
    <w:rsid w:val="00623B9E"/>
    <w:rsid w:val="00624CFE"/>
    <w:rsid w:val="00662BB4"/>
    <w:rsid w:val="006A03FA"/>
    <w:rsid w:val="006B61D6"/>
    <w:rsid w:val="00724974"/>
    <w:rsid w:val="00725BD8"/>
    <w:rsid w:val="00743F7A"/>
    <w:rsid w:val="00754669"/>
    <w:rsid w:val="007552E6"/>
    <w:rsid w:val="00787285"/>
    <w:rsid w:val="007C75B4"/>
    <w:rsid w:val="00806E30"/>
    <w:rsid w:val="00835595"/>
    <w:rsid w:val="008404C3"/>
    <w:rsid w:val="00852A75"/>
    <w:rsid w:val="0092341B"/>
    <w:rsid w:val="00992933"/>
    <w:rsid w:val="009C2575"/>
    <w:rsid w:val="009C7613"/>
    <w:rsid w:val="00AA4438"/>
    <w:rsid w:val="00AB301C"/>
    <w:rsid w:val="00AD3FC1"/>
    <w:rsid w:val="00B329AC"/>
    <w:rsid w:val="00B43710"/>
    <w:rsid w:val="00BD5327"/>
    <w:rsid w:val="00BE2EBC"/>
    <w:rsid w:val="00BE64F7"/>
    <w:rsid w:val="00C64024"/>
    <w:rsid w:val="00D738BA"/>
    <w:rsid w:val="00DA0E84"/>
    <w:rsid w:val="00DC53CC"/>
    <w:rsid w:val="00DD3409"/>
    <w:rsid w:val="00E61E4B"/>
    <w:rsid w:val="00E646D5"/>
    <w:rsid w:val="00EC0DD9"/>
    <w:rsid w:val="00ED516E"/>
    <w:rsid w:val="00EF730C"/>
    <w:rsid w:val="00F151EE"/>
    <w:rsid w:val="00F16837"/>
    <w:rsid w:val="00F61FC3"/>
    <w:rsid w:val="00F939EE"/>
    <w:rsid w:val="00FA7ECD"/>
    <w:rsid w:val="00FC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4C20A5"/>
  <w15:chartTrackingRefBased/>
  <w15:docId w15:val="{30CD00EB-72B5-460E-B468-93CD3A95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6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44E1"/>
  </w:style>
  <w:style w:type="paragraph" w:styleId="a5">
    <w:name w:val="footer"/>
    <w:basedOn w:val="a"/>
    <w:link w:val="a6"/>
    <w:uiPriority w:val="99"/>
    <w:unhideWhenUsed/>
    <w:rsid w:val="00114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44E1"/>
  </w:style>
  <w:style w:type="table" w:styleId="a7">
    <w:name w:val="Table Grid"/>
    <w:basedOn w:val="a1"/>
    <w:uiPriority w:val="39"/>
    <w:rsid w:val="0016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3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32C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559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35595"/>
    <w:pPr>
      <w:jc w:val="center"/>
    </w:pPr>
    <w:rPr>
      <w:sz w:val="28"/>
      <w:szCs w:val="28"/>
    </w:rPr>
  </w:style>
  <w:style w:type="character" w:customStyle="1" w:styleId="ac">
    <w:name w:val="記 (文字)"/>
    <w:basedOn w:val="a0"/>
    <w:link w:val="ab"/>
    <w:uiPriority w:val="99"/>
    <w:rsid w:val="00835595"/>
    <w:rPr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835595"/>
    <w:pPr>
      <w:jc w:val="right"/>
    </w:pPr>
    <w:rPr>
      <w:sz w:val="28"/>
      <w:szCs w:val="28"/>
    </w:rPr>
  </w:style>
  <w:style w:type="character" w:customStyle="1" w:styleId="ae">
    <w:name w:val="結語 (文字)"/>
    <w:basedOn w:val="a0"/>
    <w:link w:val="ad"/>
    <w:uiPriority w:val="99"/>
    <w:rsid w:val="0083559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C607-2899-4BEF-9754-EBFC1B2D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鷹取 真一</cp:lastModifiedBy>
  <cp:revision>4</cp:revision>
  <cp:lastPrinted>2021-04-08T07:20:00Z</cp:lastPrinted>
  <dcterms:created xsi:type="dcterms:W3CDTF">2018-05-28T07:43:00Z</dcterms:created>
  <dcterms:modified xsi:type="dcterms:W3CDTF">2022-05-06T01:37:00Z</dcterms:modified>
</cp:coreProperties>
</file>